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DD8F5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6E693D4A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56613DB0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6B8861E0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6A1FBF84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5F030F95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13799ECC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3BCDBF84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5F3908C3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2A120A91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112C1B78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6426864F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34FB7BFC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2ED052FB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60DDE245" w14:textId="6F45AEBC" w:rsidR="004D1300" w:rsidRDefault="004D1300" w:rsidP="004D1300">
      <w:pPr>
        <w:jc w:val="center"/>
        <w:rPr>
          <w:rFonts w:ascii="Helvetica" w:hAnsi="Helvetica" w:cs="Helvetica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E4CC7" wp14:editId="3507730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218180" cy="16535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180" cy="165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C423898" w14:textId="77777777" w:rsidR="004D1300" w:rsidRDefault="004D1300" w:rsidP="004D1300">
                            <w:pPr>
                              <w:jc w:val="center"/>
                              <w:rPr>
                                <w:rFonts w:ascii="Helvetica" w:hAnsi="Helvetica" w:cs="Helvetica"/>
                                <w:sz w:val="22"/>
                              </w:rPr>
                            </w:pPr>
                            <w:r w:rsidRPr="005C2A08">
                              <w:rPr>
                                <w:rFonts w:ascii="Helvetica" w:hAnsi="Helvetica"/>
                                <w:b/>
                                <w:noProof/>
                                <w:sz w:val="48"/>
                              </w:rPr>
                              <w:drawing>
                                <wp:inline distT="0" distB="0" distL="0" distR="0" wp14:anchorId="2763EFE0" wp14:editId="3FF6245D">
                                  <wp:extent cx="1401445" cy="266012"/>
                                  <wp:effectExtent l="0" t="0" r="0" b="0"/>
                                  <wp:docPr id="21" name="Picture 21" descr="Macintosh HD:Users:graphics6:Desktop: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graphics6:Desktop: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1445" cy="266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81D851" w14:textId="77777777" w:rsidR="004D1300" w:rsidRDefault="004D1300" w:rsidP="004D1300">
                            <w:pPr>
                              <w:jc w:val="center"/>
                              <w:rPr>
                                <w:rFonts w:ascii="Helvetica" w:hAnsi="Helvetica" w:cs="Helvetica"/>
                                <w:sz w:val="22"/>
                              </w:rPr>
                            </w:pPr>
                          </w:p>
                          <w:p w14:paraId="27545EA3" w14:textId="77777777" w:rsidR="004D1300" w:rsidRPr="00347C2A" w:rsidRDefault="004D1300" w:rsidP="004D1300">
                            <w:pPr>
                              <w:jc w:val="center"/>
                              <w:rPr>
                                <w:rFonts w:ascii="Helvetica" w:hAnsi="Helvetica" w:cs="Helvetica"/>
                                <w:sz w:val="22"/>
                              </w:rPr>
                            </w:pPr>
                          </w:p>
                          <w:p w14:paraId="097608B2" w14:textId="683970EB" w:rsidR="004D1300" w:rsidRPr="00932277" w:rsidRDefault="004D1300" w:rsidP="004D1300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 w:rsidRPr="00932277">
                              <w:rPr>
                                <w:rFonts w:ascii="Helvetica" w:hAnsi="Helvetica" w:cs="Helvetica"/>
                                <w:b/>
                              </w:rPr>
                              <w:t>Web Development Questions</w:t>
                            </w:r>
                          </w:p>
                          <w:p w14:paraId="3026CD3F" w14:textId="1634BFA6" w:rsidR="004D1300" w:rsidRDefault="004D1300" w:rsidP="004D1300">
                            <w:pPr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 xml:space="preserve">Updated: October </w:t>
                            </w:r>
                            <w:r w:rsidR="005B59A8">
                              <w:rPr>
                                <w:rFonts w:ascii="Helvetica" w:hAnsi="Helvetica" w:cs="Helvetica"/>
                              </w:rPr>
                              <w:t>30, 2017</w:t>
                            </w:r>
                          </w:p>
                          <w:p w14:paraId="5F4D5802" w14:textId="77777777" w:rsidR="00932277" w:rsidRDefault="00932277" w:rsidP="004D1300">
                            <w:pPr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35362C5A" w14:textId="0D104649" w:rsidR="00932277" w:rsidRPr="003819A0" w:rsidRDefault="00932277" w:rsidP="004D1300">
                            <w:pPr>
                              <w:jc w:val="center"/>
                              <w:rPr>
                                <w:rFonts w:ascii="Helvetica" w:hAnsi="Helvetica" w:cs="Helvetica"/>
                                <w:sz w:val="21"/>
                              </w:rPr>
                            </w:pPr>
                            <w:r w:rsidRPr="003819A0">
                              <w:rPr>
                                <w:rFonts w:ascii="Helvetica" w:hAnsi="Helvetica" w:cs="Helvetica"/>
                                <w:sz w:val="21"/>
                              </w:rPr>
                              <w:t xml:space="preserve">To be completed </w:t>
                            </w:r>
                            <w:r w:rsidR="003819A0">
                              <w:rPr>
                                <w:rFonts w:ascii="Helvetica" w:hAnsi="Helvetica" w:cs="Helvetica"/>
                                <w:sz w:val="21"/>
                              </w:rPr>
                              <w:t xml:space="preserve">by client </w:t>
                            </w:r>
                            <w:r w:rsidRPr="003819A0">
                              <w:rPr>
                                <w:rFonts w:ascii="Helvetica" w:hAnsi="Helvetica" w:cs="Helvetica"/>
                                <w:sz w:val="21"/>
                              </w:rPr>
                              <w:t xml:space="preserve">when </w:t>
                            </w:r>
                            <w:r w:rsidR="003819A0">
                              <w:rPr>
                                <w:rFonts w:ascii="Helvetica" w:hAnsi="Helvetica" w:cs="Helvetica"/>
                                <w:sz w:val="21"/>
                              </w:rPr>
                              <w:t>they are</w:t>
                            </w:r>
                            <w:r w:rsidRPr="003819A0">
                              <w:rPr>
                                <w:rFonts w:ascii="Helvetica" w:hAnsi="Helvetica" w:cs="Helvetica"/>
                                <w:sz w:val="21"/>
                              </w:rPr>
                              <w:t xml:space="preserve"> looking to develop </w:t>
                            </w:r>
                            <w:r w:rsidR="003819A0" w:rsidRPr="003819A0">
                              <w:rPr>
                                <w:rFonts w:ascii="Helvetica" w:hAnsi="Helvetica" w:cs="Helvetica"/>
                                <w:sz w:val="21"/>
                              </w:rPr>
                              <w:t xml:space="preserve">a new website </w:t>
                            </w:r>
                            <w:r w:rsidRPr="003819A0">
                              <w:rPr>
                                <w:rFonts w:ascii="Helvetica" w:hAnsi="Helvetica" w:cs="Helvetica"/>
                                <w:sz w:val="21"/>
                              </w:rPr>
                              <w:t xml:space="preserve">or re-develop </w:t>
                            </w:r>
                            <w:r w:rsidR="003819A0" w:rsidRPr="003819A0">
                              <w:rPr>
                                <w:rFonts w:ascii="Helvetica" w:hAnsi="Helvetica" w:cs="Helvetica"/>
                                <w:sz w:val="21"/>
                              </w:rPr>
                              <w:t>an existing</w:t>
                            </w:r>
                            <w:r w:rsidRPr="003819A0">
                              <w:rPr>
                                <w:rFonts w:ascii="Helvetica" w:hAnsi="Helvetica" w:cs="Helvetica"/>
                                <w:sz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E4CC7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53.4pt;height:130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" filled="f" stroked="f">
                <v:textbox>
                  <w:txbxContent>
                    <w:p w14:paraId="2C423898" w14:textId="77777777" w:rsidR="004D1300" w:rsidRDefault="004D1300" w:rsidP="004D1300">
                      <w:pPr>
                        <w:jc w:val="center"/>
                        <w:rPr>
                          <w:rFonts w:ascii="Helvetica" w:hAnsi="Helvetica" w:cs="Helvetica"/>
                          <w:sz w:val="22"/>
                        </w:rPr>
                      </w:pPr>
                      <w:r w:rsidRPr="005C2A08">
                        <w:rPr>
                          <w:rFonts w:ascii="Helvetica" w:hAnsi="Helvetica"/>
                          <w:b/>
                          <w:noProof/>
                          <w:sz w:val="48"/>
                        </w:rPr>
                        <w:drawing>
                          <wp:inline distT="0" distB="0" distL="0" distR="0" wp14:anchorId="2763EFE0" wp14:editId="3FF6245D">
                            <wp:extent cx="1401445" cy="266012"/>
                            <wp:effectExtent l="0" t="0" r="0" b="0"/>
                            <wp:docPr id="21" name="Picture 21" descr="Macintosh HD:Users:graphics6:Desktop: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graphics6:Desktop: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1445" cy="266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81D851" w14:textId="77777777" w:rsidR="004D1300" w:rsidRDefault="004D1300" w:rsidP="004D1300">
                      <w:pPr>
                        <w:jc w:val="center"/>
                        <w:rPr>
                          <w:rFonts w:ascii="Helvetica" w:hAnsi="Helvetica" w:cs="Helvetica"/>
                          <w:sz w:val="22"/>
                        </w:rPr>
                      </w:pPr>
                    </w:p>
                    <w:p w14:paraId="27545EA3" w14:textId="77777777" w:rsidR="004D1300" w:rsidRPr="00347C2A" w:rsidRDefault="004D1300" w:rsidP="004D1300">
                      <w:pPr>
                        <w:jc w:val="center"/>
                        <w:rPr>
                          <w:rFonts w:ascii="Helvetica" w:hAnsi="Helvetica" w:cs="Helvetica"/>
                          <w:sz w:val="22"/>
                        </w:rPr>
                      </w:pPr>
                    </w:p>
                    <w:p w14:paraId="097608B2" w14:textId="683970EB" w:rsidR="004D1300" w:rsidRPr="00932277" w:rsidRDefault="004D1300" w:rsidP="004D1300">
                      <w:pPr>
                        <w:jc w:val="center"/>
                        <w:rPr>
                          <w:rFonts w:ascii="Helvetica" w:hAnsi="Helvetica" w:cs="Helvetica"/>
                          <w:b/>
                        </w:rPr>
                      </w:pPr>
                      <w:r w:rsidRPr="00932277">
                        <w:rPr>
                          <w:rFonts w:ascii="Helvetica" w:hAnsi="Helvetica" w:cs="Helvetica"/>
                          <w:b/>
                        </w:rPr>
                        <w:t>Web Development Questions</w:t>
                      </w:r>
                    </w:p>
                    <w:p w14:paraId="3026CD3F" w14:textId="1634BFA6" w:rsidR="004D1300" w:rsidRDefault="004D1300" w:rsidP="004D1300">
                      <w:pPr>
                        <w:jc w:val="center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 xml:space="preserve">Updated: October </w:t>
                      </w:r>
                      <w:r w:rsidR="005B59A8">
                        <w:rPr>
                          <w:rFonts w:ascii="Helvetica" w:hAnsi="Helvetica" w:cs="Helvetica"/>
                        </w:rPr>
                        <w:t>30, 2017</w:t>
                      </w:r>
                    </w:p>
                    <w:p w14:paraId="5F4D5802" w14:textId="77777777" w:rsidR="00932277" w:rsidRDefault="00932277" w:rsidP="004D1300">
                      <w:pPr>
                        <w:jc w:val="center"/>
                        <w:rPr>
                          <w:rFonts w:ascii="Helvetica" w:hAnsi="Helvetica" w:cs="Helvetica"/>
                        </w:rPr>
                      </w:pPr>
                    </w:p>
                    <w:p w14:paraId="35362C5A" w14:textId="0D104649" w:rsidR="00932277" w:rsidRPr="003819A0" w:rsidRDefault="00932277" w:rsidP="004D1300">
                      <w:pPr>
                        <w:jc w:val="center"/>
                        <w:rPr>
                          <w:rFonts w:ascii="Helvetica" w:hAnsi="Helvetica" w:cs="Helvetica"/>
                          <w:sz w:val="21"/>
                        </w:rPr>
                      </w:pPr>
                      <w:r w:rsidRPr="003819A0">
                        <w:rPr>
                          <w:rFonts w:ascii="Helvetica" w:hAnsi="Helvetica" w:cs="Helvetica"/>
                          <w:sz w:val="21"/>
                        </w:rPr>
                        <w:t xml:space="preserve">To be completed </w:t>
                      </w:r>
                      <w:r w:rsidR="003819A0">
                        <w:rPr>
                          <w:rFonts w:ascii="Helvetica" w:hAnsi="Helvetica" w:cs="Helvetica"/>
                          <w:sz w:val="21"/>
                        </w:rPr>
                        <w:t xml:space="preserve">by client </w:t>
                      </w:r>
                      <w:r w:rsidRPr="003819A0">
                        <w:rPr>
                          <w:rFonts w:ascii="Helvetica" w:hAnsi="Helvetica" w:cs="Helvetica"/>
                          <w:sz w:val="21"/>
                        </w:rPr>
                        <w:t xml:space="preserve">when </w:t>
                      </w:r>
                      <w:r w:rsidR="003819A0">
                        <w:rPr>
                          <w:rFonts w:ascii="Helvetica" w:hAnsi="Helvetica" w:cs="Helvetica"/>
                          <w:sz w:val="21"/>
                        </w:rPr>
                        <w:t>they are</w:t>
                      </w:r>
                      <w:r w:rsidRPr="003819A0">
                        <w:rPr>
                          <w:rFonts w:ascii="Helvetica" w:hAnsi="Helvetica" w:cs="Helvetica"/>
                          <w:sz w:val="21"/>
                        </w:rPr>
                        <w:t xml:space="preserve"> looking to develop </w:t>
                      </w:r>
                      <w:r w:rsidR="003819A0" w:rsidRPr="003819A0">
                        <w:rPr>
                          <w:rFonts w:ascii="Helvetica" w:hAnsi="Helvetica" w:cs="Helvetica"/>
                          <w:sz w:val="21"/>
                        </w:rPr>
                        <w:t xml:space="preserve">a new website </w:t>
                      </w:r>
                      <w:r w:rsidRPr="003819A0">
                        <w:rPr>
                          <w:rFonts w:ascii="Helvetica" w:hAnsi="Helvetica" w:cs="Helvetica"/>
                          <w:sz w:val="21"/>
                        </w:rPr>
                        <w:t xml:space="preserve">or re-develop </w:t>
                      </w:r>
                      <w:r w:rsidR="003819A0" w:rsidRPr="003819A0">
                        <w:rPr>
                          <w:rFonts w:ascii="Helvetica" w:hAnsi="Helvetica" w:cs="Helvetica"/>
                          <w:sz w:val="21"/>
                        </w:rPr>
                        <w:t>an existing</w:t>
                      </w:r>
                      <w:r w:rsidRPr="003819A0">
                        <w:rPr>
                          <w:rFonts w:ascii="Helvetica" w:hAnsi="Helvetica" w:cs="Helvetica"/>
                          <w:sz w:val="21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Helvetica" w:hAnsi="Helvetica" w:cs="Helvetica"/>
          <w:b/>
          <w:sz w:val="22"/>
        </w:rPr>
        <w:br w:type="page"/>
      </w:r>
      <w:r w:rsidR="00932277">
        <w:rPr>
          <w:rFonts w:ascii="Helvetica" w:hAnsi="Helvetica" w:cs="Helvetica"/>
          <w:b/>
          <w:sz w:val="22"/>
        </w:rPr>
        <w:lastRenderedPageBreak/>
        <w:softHyphen/>
      </w:r>
      <w:r w:rsidR="00932277">
        <w:rPr>
          <w:rFonts w:ascii="Helvetica" w:hAnsi="Helvetica" w:cs="Helvetica"/>
          <w:b/>
          <w:sz w:val="22"/>
        </w:rPr>
        <w:softHyphen/>
      </w:r>
    </w:p>
    <w:p w14:paraId="0F29F5BA" w14:textId="77777777" w:rsidR="004D1300" w:rsidRDefault="004D1300">
      <w:pPr>
        <w:rPr>
          <w:rFonts w:ascii="Helvetica" w:hAnsi="Helvetica" w:cs="Arial"/>
          <w:b/>
          <w:bCs/>
          <w:color w:val="000000"/>
          <w:sz w:val="20"/>
          <w:szCs w:val="20"/>
        </w:rPr>
      </w:pPr>
    </w:p>
    <w:p w14:paraId="3BDFC890" w14:textId="08611331" w:rsidR="00363B98" w:rsidRPr="002A57F9" w:rsidRDefault="00D94ABD" w:rsidP="002A57F9">
      <w:pPr>
        <w:pStyle w:val="ListParagraph"/>
        <w:numPr>
          <w:ilvl w:val="0"/>
          <w:numId w:val="1"/>
        </w:numPr>
        <w:shd w:val="clear" w:color="auto" w:fill="FFFFFF"/>
        <w:spacing w:after="300"/>
        <w:rPr>
          <w:rFonts w:ascii="Helvetica" w:hAnsi="Helvetica" w:cs="Arial"/>
          <w:b/>
          <w:bCs/>
          <w:color w:val="000000"/>
          <w:sz w:val="20"/>
          <w:szCs w:val="20"/>
        </w:rPr>
      </w:pPr>
      <w:r>
        <w:rPr>
          <w:rFonts w:ascii="Helvetica" w:hAnsi="Helvetica" w:cs="Arial"/>
          <w:b/>
          <w:bCs/>
          <w:color w:val="000000"/>
          <w:sz w:val="20"/>
          <w:szCs w:val="20"/>
        </w:rPr>
        <w:t>Company Details</w:t>
      </w:r>
    </w:p>
    <w:p w14:paraId="523970B2" w14:textId="6995DF19" w:rsidR="00C755F2" w:rsidRPr="00C755F2" w:rsidRDefault="00FF4FA4" w:rsidP="00C755F2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Describe your target audience.</w:t>
      </w:r>
    </w:p>
    <w:p w14:paraId="0FBEFB20" w14:textId="77777777" w:rsidR="002A57F9" w:rsidRPr="00363B98" w:rsidRDefault="002A57F9" w:rsidP="002A57F9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hat is the purpose of the website?</w:t>
      </w:r>
    </w:p>
    <w:p w14:paraId="2CB4A6E9" w14:textId="77777777" w:rsidR="002A57F9" w:rsidRPr="00363B98" w:rsidRDefault="002A57F9" w:rsidP="002A57F9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hat are your corporate core values and how do you express them to your visitors?</w:t>
      </w:r>
    </w:p>
    <w:p w14:paraId="2973F989" w14:textId="77777777" w:rsidR="002A57F9" w:rsidRPr="00363B98" w:rsidRDefault="002A57F9" w:rsidP="002A57F9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hat makes you different from your competitors?</w:t>
      </w:r>
    </w:p>
    <w:p w14:paraId="6138BBC8" w14:textId="77777777" w:rsidR="002A57F9" w:rsidRPr="00363B98" w:rsidRDefault="002A57F9" w:rsidP="002A57F9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hy should people do business with you rather than your competitors?</w:t>
      </w:r>
    </w:p>
    <w:p w14:paraId="15D22481" w14:textId="77777777" w:rsidR="002A57F9" w:rsidRPr="002A57F9" w:rsidRDefault="002A57F9" w:rsidP="002A57F9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Do you have specific company colors that need to be used?</w:t>
      </w:r>
    </w:p>
    <w:p w14:paraId="70C679C1" w14:textId="77777777" w:rsidR="00220163" w:rsidRDefault="002A57F9" w:rsidP="002A57F9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20163">
        <w:rPr>
          <w:rFonts w:ascii="Helvetica" w:eastAsia="Times New Roman" w:hAnsi="Helvetica" w:cs="Times New Roman"/>
          <w:color w:val="333333"/>
          <w:sz w:val="20"/>
          <w:szCs w:val="20"/>
        </w:rPr>
        <w:t>Can you provide the Pantone numbers for your company colors?</w:t>
      </w:r>
      <w:r w:rsidR="003F18EB" w:rsidRPr="00220163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</w:t>
      </w:r>
      <w:r w:rsidR="00220163">
        <w:rPr>
          <w:rFonts w:ascii="Helvetica" w:eastAsia="Times New Roman" w:hAnsi="Helvetica" w:cs="Times New Roman"/>
          <w:color w:val="333333"/>
          <w:sz w:val="20"/>
          <w:szCs w:val="20"/>
        </w:rPr>
        <w:t>If so please provide.</w:t>
      </w:r>
    </w:p>
    <w:p w14:paraId="7FD69C7B" w14:textId="0939E0CB" w:rsidR="002A57F9" w:rsidRPr="00220163" w:rsidRDefault="002A57F9" w:rsidP="002A57F9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20163">
        <w:rPr>
          <w:rFonts w:ascii="Helvetica" w:eastAsia="Times New Roman" w:hAnsi="Helvetica" w:cs="Times New Roman"/>
          <w:color w:val="333333"/>
          <w:sz w:val="20"/>
          <w:szCs w:val="20"/>
        </w:rPr>
        <w:t>Do you have any other materials that the site needs to match with in some way (brochures, press materials, etc.)?</w:t>
      </w:r>
      <w:r w:rsidR="00220163" w:rsidRPr="00220163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If so please provide.</w:t>
      </w:r>
    </w:p>
    <w:p w14:paraId="7E64A280" w14:textId="77777777" w:rsidR="00BE592F" w:rsidRDefault="00BE592F" w:rsidP="00BE592F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What do you like most about your current website?</w:t>
      </w:r>
    </w:p>
    <w:p w14:paraId="75BAFAC3" w14:textId="77777777" w:rsidR="00BE592F" w:rsidRDefault="00BE592F" w:rsidP="00BE592F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Is there any functionality or options on your current website that you plan to keep (other than the content)?</w:t>
      </w:r>
    </w:p>
    <w:p w14:paraId="21330B32" w14:textId="77777777" w:rsidR="00BE592F" w:rsidRDefault="00BE592F" w:rsidP="00BE592F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What are your top 3 frustrations with your current website?</w:t>
      </w:r>
    </w:p>
    <w:p w14:paraId="475D73D3" w14:textId="3C0FDA49" w:rsidR="00AA4EDE" w:rsidRPr="00BE592F" w:rsidRDefault="00AA4EDE" w:rsidP="00AA4EDE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 xml:space="preserve">Do you have social networks </w:t>
      </w:r>
      <w:r w:rsidR="00220163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setup? (Facebook, Twitter, etc.) </w:t>
      </w:r>
      <w:r w:rsidR="00FF4FA4">
        <w:rPr>
          <w:rFonts w:ascii="Helvetica" w:eastAsia="Times New Roman" w:hAnsi="Helvetica" w:cs="Times New Roman"/>
          <w:color w:val="333333"/>
          <w:sz w:val="20"/>
          <w:szCs w:val="20"/>
        </w:rPr>
        <w:t>If so, please p</w:t>
      </w:r>
      <w:r w:rsidR="00220163">
        <w:rPr>
          <w:rFonts w:ascii="Helvetica" w:eastAsia="Times New Roman" w:hAnsi="Helvetica" w:cs="Times New Roman"/>
          <w:color w:val="333333"/>
          <w:sz w:val="20"/>
          <w:szCs w:val="20"/>
        </w:rPr>
        <w:t>rovide links.</w:t>
      </w:r>
    </w:p>
    <w:p w14:paraId="5B7F473C" w14:textId="4D4B614A" w:rsidR="00AA4EDE" w:rsidRPr="00C755F2" w:rsidRDefault="00C755F2" w:rsidP="00AA4EDE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C755F2">
        <w:rPr>
          <w:rFonts w:ascii="Helvetica" w:eastAsia="Times New Roman" w:hAnsi="Helvetica" w:cs="Times New Roman"/>
          <w:color w:val="333333"/>
          <w:sz w:val="20"/>
          <w:szCs w:val="20"/>
        </w:rPr>
        <w:t>Do you need</w:t>
      </w:r>
      <w:r w:rsidR="00AA4EDE" w:rsidRPr="00C755F2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</w:t>
      </w:r>
      <w:r w:rsidRPr="00C755F2">
        <w:rPr>
          <w:rFonts w:ascii="Helvetica" w:eastAsia="Times New Roman" w:hAnsi="Helvetica" w:cs="Times New Roman"/>
          <w:color w:val="333333"/>
          <w:sz w:val="20"/>
          <w:szCs w:val="20"/>
        </w:rPr>
        <w:t>social media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</w:t>
      </w:r>
      <w:r w:rsidR="000928E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set up for your 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 xml:space="preserve">business? If so, Facebook, Twitter, </w:t>
      </w:r>
      <w:r w:rsidR="00A24A21">
        <w:rPr>
          <w:rFonts w:ascii="Helvetica" w:eastAsia="Times New Roman" w:hAnsi="Helvetica" w:cs="Times New Roman"/>
          <w:color w:val="333333"/>
          <w:sz w:val="20"/>
          <w:szCs w:val="20"/>
        </w:rPr>
        <w:t>LinkedIn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 xml:space="preserve">, Google+, </w:t>
      </w:r>
      <w:r w:rsidR="00A24A21">
        <w:rPr>
          <w:rFonts w:ascii="Helvetica" w:eastAsia="Times New Roman" w:hAnsi="Helvetica" w:cs="Times New Roman"/>
          <w:color w:val="333333"/>
          <w:sz w:val="20"/>
          <w:szCs w:val="20"/>
        </w:rPr>
        <w:t>Interest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>, Instagram, Snapchat, other?</w:t>
      </w:r>
    </w:p>
    <w:p w14:paraId="1B916C42" w14:textId="77777777" w:rsidR="00AA4EDE" w:rsidRDefault="00AA4EDE" w:rsidP="00AA4EDE">
      <w:pPr>
        <w:shd w:val="clear" w:color="auto" w:fill="FFFFFF"/>
        <w:spacing w:before="100" w:beforeAutospacing="1" w:after="150" w:line="300" w:lineRule="atLeast"/>
        <w:ind w:left="720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430A54D1" w14:textId="77777777" w:rsidR="00BE592F" w:rsidRPr="002A57F9" w:rsidRDefault="00BE592F" w:rsidP="00BE592F">
      <w:pPr>
        <w:shd w:val="clear" w:color="auto" w:fill="FFFFFF"/>
        <w:spacing w:before="100" w:beforeAutospacing="1" w:after="150" w:line="300" w:lineRule="atLeast"/>
        <w:ind w:left="720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6D224DB9" w14:textId="77777777" w:rsidR="001016BC" w:rsidRDefault="001016BC">
      <w:pPr>
        <w:rPr>
          <w:rFonts w:ascii="Helvetica" w:hAnsi="Helvetica" w:cs="Arial"/>
          <w:b/>
          <w:bCs/>
          <w:color w:val="000000"/>
          <w:sz w:val="20"/>
          <w:szCs w:val="20"/>
        </w:rPr>
      </w:pPr>
      <w:r>
        <w:rPr>
          <w:rFonts w:ascii="Helvetica" w:hAnsi="Helvetica" w:cs="Arial"/>
          <w:b/>
          <w:bCs/>
          <w:color w:val="000000"/>
          <w:sz w:val="20"/>
          <w:szCs w:val="20"/>
        </w:rPr>
        <w:br w:type="page"/>
      </w:r>
    </w:p>
    <w:p w14:paraId="0369371F" w14:textId="765D1CAF" w:rsidR="002A57F9" w:rsidRDefault="002A57F9" w:rsidP="002A57F9">
      <w:pPr>
        <w:numPr>
          <w:ilvl w:val="0"/>
          <w:numId w:val="1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  <w:r>
        <w:rPr>
          <w:rFonts w:ascii="Helvetica" w:hAnsi="Helvetica" w:cs="Arial"/>
          <w:b/>
          <w:bCs/>
          <w:color w:val="000000"/>
          <w:sz w:val="20"/>
          <w:szCs w:val="20"/>
        </w:rPr>
        <w:t>New Website</w:t>
      </w:r>
    </w:p>
    <w:p w14:paraId="48531A12" w14:textId="4735ED00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What do your current competitors’ websites have that you wish to have?</w:t>
      </w:r>
      <w:r w:rsidR="00220163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Provide</w:t>
      </w:r>
      <w:r w:rsidR="00FF4FA4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a</w:t>
      </w:r>
      <w:r w:rsidR="00220163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list.</w:t>
      </w:r>
    </w:p>
    <w:p w14:paraId="753ED767" w14:textId="455601F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Are there any websites with designs that you like?</w:t>
      </w:r>
      <w:r w:rsidR="00220163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Provide links.</w:t>
      </w:r>
    </w:p>
    <w:p w14:paraId="51F32752" w14:textId="3CC62F62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What about those websites would you like to </w:t>
      </w:r>
      <w:r w:rsidR="003F18EB">
        <w:rPr>
          <w:rFonts w:ascii="Helvetica" w:eastAsia="Times New Roman" w:hAnsi="Helvetica" w:cs="Times New Roman"/>
          <w:color w:val="333333"/>
          <w:sz w:val="20"/>
          <w:szCs w:val="20"/>
        </w:rPr>
        <w:t>have</w:t>
      </w: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incorporated into your website?</w:t>
      </w:r>
    </w:p>
    <w:p w14:paraId="0A5CE48B" w14:textId="7777777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What types of things do you see on other websites that you really like?</w:t>
      </w:r>
    </w:p>
    <w:p w14:paraId="520CE6C5" w14:textId="7777777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What types of things do you see on other websites that you really hate?</w:t>
      </w:r>
    </w:p>
    <w:p w14:paraId="56D923DB" w14:textId="7777777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Name the 3 things that are most important in the design of your new website.</w:t>
      </w:r>
    </w:p>
    <w:p w14:paraId="4E967329" w14:textId="7777777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Name the 3 things that are least important in the design of your new website.</w:t>
      </w:r>
    </w:p>
    <w:p w14:paraId="17BD3A85" w14:textId="4C4FF10A" w:rsidR="00D94ABD" w:rsidRPr="00363B98" w:rsidRDefault="00D94ABD" w:rsidP="00D94ABD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Provide links to 3 websites that have your desired functionality.</w:t>
      </w:r>
    </w:p>
    <w:p w14:paraId="27C7D708" w14:textId="77777777" w:rsidR="002A57F9" w:rsidRDefault="002A57F9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Who is your current </w:t>
      </w:r>
      <w:r w:rsidR="00363B98" w:rsidRPr="002A57F9">
        <w:rPr>
          <w:rFonts w:ascii="Helvetica" w:eastAsia="Times New Roman" w:hAnsi="Helvetica" w:cs="Times New Roman"/>
          <w:color w:val="333333"/>
          <w:sz w:val="20"/>
          <w:szCs w:val="20"/>
        </w:rPr>
        <w:t>website hosted</w:t>
      </w: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with (i.e. Google, </w:t>
      </w:r>
      <w:proofErr w:type="spellStart"/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GoDaddy</w:t>
      </w:r>
      <w:proofErr w:type="spellEnd"/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)</w:t>
      </w:r>
      <w:r w:rsidR="00363B98" w:rsidRPr="002A57F9">
        <w:rPr>
          <w:rFonts w:ascii="Helvetica" w:eastAsia="Times New Roman" w:hAnsi="Helvetica" w:cs="Times New Roman"/>
          <w:color w:val="333333"/>
          <w:sz w:val="20"/>
          <w:szCs w:val="20"/>
        </w:rPr>
        <w:t>?</w:t>
      </w:r>
    </w:p>
    <w:p w14:paraId="37AA58E8" w14:textId="7777777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Can you provide usernames and passwords?</w:t>
      </w:r>
    </w:p>
    <w:p w14:paraId="746E11E6" w14:textId="7777777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Who will be involved on your end in the development of the website?</w:t>
      </w:r>
    </w:p>
    <w:p w14:paraId="3AFE9307" w14:textId="7777777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Who or how will you be managing website upkeep?</w:t>
      </w:r>
    </w:p>
    <w:p w14:paraId="583E4846" w14:textId="7777777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Do you have a budget you are trying to meet?</w:t>
      </w:r>
    </w:p>
    <w:p w14:paraId="274E8FD8" w14:textId="7777777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Does your current web host meet all your new website’s needs (space, bandwidth, databases, etc.)?</w:t>
      </w:r>
    </w:p>
    <w:p w14:paraId="4FF5A823" w14:textId="7777777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Do you plan on or need to move to a new host provider?</w:t>
      </w:r>
    </w:p>
    <w:p w14:paraId="45692856" w14:textId="7777777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Do you need help finding the right web host?</w:t>
      </w:r>
    </w:p>
    <w:p w14:paraId="31996598" w14:textId="7777777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Do you already have a URL you plan to use?</w:t>
      </w:r>
    </w:p>
    <w:p w14:paraId="10AAFADD" w14:textId="7777777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If not, do you need help selecting and registering a good URL?</w:t>
      </w:r>
    </w:p>
    <w:p w14:paraId="65E8E035" w14:textId="77777777" w:rsidR="00EF469D" w:rsidRDefault="00EF469D" w:rsidP="00EF469D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hat types of actions do you want your visitors to take on your website?</w:t>
      </w:r>
    </w:p>
    <w:p w14:paraId="22148F47" w14:textId="77777777" w:rsidR="00BE592F" w:rsidRDefault="00BE592F" w:rsidP="00BE592F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hat is your time frame for total project completion?</w:t>
      </w:r>
    </w:p>
    <w:p w14:paraId="691248B8" w14:textId="18228DDF" w:rsidR="00AA4EDE" w:rsidRPr="00363B98" w:rsidRDefault="00AA4EDE" w:rsidP="00BE592F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 xml:space="preserve">Do you have a list of specific pages that you would like to include? </w:t>
      </w:r>
    </w:p>
    <w:p w14:paraId="79A09F84" w14:textId="77777777" w:rsidR="00BE592F" w:rsidRPr="00363B98" w:rsidRDefault="00BE592F" w:rsidP="00BE592F">
      <w:pPr>
        <w:shd w:val="clear" w:color="auto" w:fill="FFFFFF"/>
        <w:spacing w:before="100" w:beforeAutospacing="1" w:after="150" w:line="300" w:lineRule="atLeast"/>
        <w:ind w:left="720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64B3EF1C" w14:textId="77777777" w:rsidR="00EF469D" w:rsidRDefault="00EF469D" w:rsidP="001016BC">
      <w:pPr>
        <w:shd w:val="clear" w:color="auto" w:fill="FFFFFF"/>
        <w:spacing w:before="100" w:beforeAutospacing="1" w:after="150" w:line="300" w:lineRule="atLeast"/>
        <w:ind w:left="360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31A00149" w14:textId="77777777" w:rsidR="001016BC" w:rsidRDefault="001016BC">
      <w:pPr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b/>
          <w:color w:val="333333"/>
          <w:sz w:val="20"/>
          <w:szCs w:val="20"/>
        </w:rPr>
        <w:br w:type="page"/>
      </w:r>
    </w:p>
    <w:p w14:paraId="339B2249" w14:textId="04B868FA" w:rsidR="002A57F9" w:rsidRPr="00EF469D" w:rsidRDefault="00EF469D" w:rsidP="00EF469D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  <w:r w:rsidRPr="00EF469D">
        <w:rPr>
          <w:rFonts w:ascii="Helvetica" w:eastAsia="Times New Roman" w:hAnsi="Helvetica" w:cs="Times New Roman"/>
          <w:b/>
          <w:color w:val="333333"/>
          <w:sz w:val="20"/>
          <w:szCs w:val="20"/>
        </w:rPr>
        <w:t>Content</w:t>
      </w:r>
      <w:r w:rsidR="002A57F9" w:rsidRPr="00EF469D">
        <w:rPr>
          <w:rFonts w:ascii="Helvetica" w:eastAsia="Times New Roman" w:hAnsi="Helvetica" w:cs="Times New Roman"/>
          <w:b/>
          <w:color w:val="333333"/>
          <w:sz w:val="20"/>
          <w:szCs w:val="20"/>
        </w:rPr>
        <w:t xml:space="preserve"> / </w:t>
      </w:r>
      <w:r w:rsidRPr="00EF469D">
        <w:rPr>
          <w:rFonts w:ascii="Helvetica" w:eastAsia="Times New Roman" w:hAnsi="Helvetica" w:cs="Times New Roman"/>
          <w:b/>
          <w:color w:val="333333"/>
          <w:sz w:val="20"/>
          <w:szCs w:val="20"/>
        </w:rPr>
        <w:t>A</w:t>
      </w:r>
      <w:r w:rsidR="002A57F9" w:rsidRPr="00EF469D">
        <w:rPr>
          <w:rFonts w:ascii="Helvetica" w:eastAsia="Times New Roman" w:hAnsi="Helvetica" w:cs="Times New Roman"/>
          <w:b/>
          <w:color w:val="333333"/>
          <w:sz w:val="20"/>
          <w:szCs w:val="20"/>
        </w:rPr>
        <w:t>pprovals</w:t>
      </w:r>
    </w:p>
    <w:p w14:paraId="1AAD88D9" w14:textId="77777777" w:rsidR="002A57F9" w:rsidRDefault="00363B98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EF469D">
        <w:rPr>
          <w:rFonts w:ascii="Helvetica" w:eastAsia="Times New Roman" w:hAnsi="Helvetica" w:cs="Times New Roman"/>
          <w:color w:val="333333"/>
          <w:sz w:val="20"/>
          <w:szCs w:val="20"/>
        </w:rPr>
        <w:t>Do you have a tagline you wish to use or do you need help creating one for your site?</w:t>
      </w:r>
    </w:p>
    <w:p w14:paraId="2994383F" w14:textId="77777777" w:rsidR="00EF469D" w:rsidRPr="00363B98" w:rsidRDefault="00EF469D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Do you have the content for the website or will content creation be a part of the scope of work?</w:t>
      </w:r>
    </w:p>
    <w:p w14:paraId="31AB761C" w14:textId="77777777" w:rsidR="00EF469D" w:rsidRDefault="00EF469D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How many pages of content will need to be developed?</w:t>
      </w:r>
    </w:p>
    <w:p w14:paraId="3E41367C" w14:textId="6FBD151C" w:rsidR="00BE592F" w:rsidRPr="00363B98" w:rsidRDefault="00BE592F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Who will handle approvals of content?</w:t>
      </w:r>
    </w:p>
    <w:p w14:paraId="135A9997" w14:textId="77777777" w:rsidR="00EF469D" w:rsidRPr="00363B98" w:rsidRDefault="00EF469D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ill there be any cross promotion of content within the site?</w:t>
      </w:r>
    </w:p>
    <w:p w14:paraId="72AC05F8" w14:textId="77777777" w:rsidR="00EF469D" w:rsidRPr="00363B98" w:rsidRDefault="00EF469D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Please provide details on content cross promotion.</w:t>
      </w:r>
    </w:p>
    <w:p w14:paraId="30A217B4" w14:textId="77777777" w:rsidR="00EF469D" w:rsidRDefault="00EF469D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ill we be importing and formatting your content, or do you plan to do this?</w:t>
      </w:r>
    </w:p>
    <w:p w14:paraId="11ACA8FB" w14:textId="77777777" w:rsidR="00EF469D" w:rsidRPr="00363B98" w:rsidRDefault="00EF469D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Do you or your team need training for making website updates, content publishing guidelines, etc.?</w:t>
      </w:r>
    </w:p>
    <w:p w14:paraId="1651F47F" w14:textId="77777777" w:rsidR="00EF469D" w:rsidRPr="00363B98" w:rsidRDefault="00EF469D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Do you have any specific photos you plan to use?</w:t>
      </w:r>
    </w:p>
    <w:p w14:paraId="611D6561" w14:textId="77777777" w:rsidR="00EF469D" w:rsidRPr="00363B98" w:rsidRDefault="00EF469D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Do you 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>have the rights to use those photos</w:t>
      </w: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?</w:t>
      </w:r>
    </w:p>
    <w:p w14:paraId="3FC731C0" w14:textId="77777777" w:rsidR="00EF469D" w:rsidRPr="00363B98" w:rsidRDefault="00EF469D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Can you provide hi-res files to us?</w:t>
      </w:r>
    </w:p>
    <w:p w14:paraId="57CC61B9" w14:textId="77777777" w:rsidR="00EF469D" w:rsidRPr="00363B98" w:rsidRDefault="00EF469D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ill we need to find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stock photos</w:t>
      </w: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and/or create any images for the website?</w:t>
      </w:r>
    </w:p>
    <w:p w14:paraId="56CDE147" w14:textId="77777777" w:rsidR="00EF469D" w:rsidRPr="00363B98" w:rsidRDefault="00EF469D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ill video or audio be a part of the new website?</w:t>
      </w:r>
    </w:p>
    <w:p w14:paraId="5EBC3C56" w14:textId="77777777" w:rsidR="00EF469D" w:rsidRPr="00363B98" w:rsidRDefault="00EF469D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Can you provide us the proper files or is creation of this content part of the scope of work?</w:t>
      </w:r>
    </w:p>
    <w:p w14:paraId="1CF47B7B" w14:textId="77777777" w:rsidR="00EF469D" w:rsidRPr="00363B98" w:rsidRDefault="00EF469D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How many videos or audio files will be added and/or created?</w:t>
      </w:r>
    </w:p>
    <w:p w14:paraId="7DDA1A27" w14:textId="77777777" w:rsidR="001016BC" w:rsidRPr="00363B98" w:rsidRDefault="001016BC" w:rsidP="001016BC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Do you have any other media or PDF documents that need to be incorporated, or will any need to be created?</w:t>
      </w:r>
    </w:p>
    <w:p w14:paraId="730179FF" w14:textId="77777777" w:rsidR="001016BC" w:rsidRPr="00363B98" w:rsidRDefault="001016BC" w:rsidP="001016BC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hat information must be on the home page?</w:t>
      </w:r>
    </w:p>
    <w:p w14:paraId="1AB2306A" w14:textId="77777777" w:rsidR="001016BC" w:rsidRPr="00363B98" w:rsidRDefault="001016BC" w:rsidP="001016BC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hat information must always be visible?</w:t>
      </w:r>
    </w:p>
    <w:p w14:paraId="40F800E4" w14:textId="77777777" w:rsidR="001016BC" w:rsidRPr="00363B98" w:rsidRDefault="001016BC" w:rsidP="001016BC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hat features, sections or information do you want emphasized on the site?</w:t>
      </w:r>
    </w:p>
    <w:p w14:paraId="0546EF04" w14:textId="77777777" w:rsidR="001016BC" w:rsidRPr="00363B98" w:rsidRDefault="001016BC" w:rsidP="001016BC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How would you like that to be featured?</w:t>
      </w:r>
    </w:p>
    <w:p w14:paraId="6652CDC3" w14:textId="77777777" w:rsidR="00EF469D" w:rsidRPr="00363B98" w:rsidRDefault="00EF469D" w:rsidP="001016BC">
      <w:pPr>
        <w:shd w:val="clear" w:color="auto" w:fill="FFFFFF"/>
        <w:spacing w:before="100" w:beforeAutospacing="1" w:after="150" w:line="300" w:lineRule="atLeast"/>
        <w:ind w:left="720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4E29FDDE" w14:textId="77777777" w:rsidR="001016BC" w:rsidRDefault="001016BC">
      <w:pPr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b/>
          <w:color w:val="333333"/>
          <w:sz w:val="20"/>
          <w:szCs w:val="20"/>
        </w:rPr>
        <w:br w:type="page"/>
      </w:r>
    </w:p>
    <w:p w14:paraId="5E7412EF" w14:textId="0F1896C5" w:rsidR="00EF469D" w:rsidRDefault="00EF469D" w:rsidP="00EF469D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  <w:r w:rsidRPr="00EF469D">
        <w:rPr>
          <w:rFonts w:ascii="Helvetica" w:eastAsia="Times New Roman" w:hAnsi="Helvetica" w:cs="Times New Roman"/>
          <w:b/>
          <w:color w:val="333333"/>
          <w:sz w:val="20"/>
          <w:szCs w:val="20"/>
        </w:rPr>
        <w:t>Creative</w:t>
      </w:r>
      <w:r w:rsidR="00BE592F">
        <w:rPr>
          <w:rFonts w:ascii="Helvetica" w:eastAsia="Times New Roman" w:hAnsi="Helvetica" w:cs="Times New Roman"/>
          <w:b/>
          <w:color w:val="333333"/>
          <w:sz w:val="20"/>
          <w:szCs w:val="20"/>
        </w:rPr>
        <w:t xml:space="preserve"> / Design</w:t>
      </w:r>
    </w:p>
    <w:p w14:paraId="45BA224F" w14:textId="77777777" w:rsidR="00BE592F" w:rsidRDefault="00BE592F" w:rsidP="00BE592F">
      <w:pPr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Do you have a logo you plan to use or will one need to be created?</w:t>
      </w:r>
    </w:p>
    <w:p w14:paraId="0C45653B" w14:textId="77777777" w:rsidR="00BE592F" w:rsidRDefault="00BE592F" w:rsidP="00BE592F">
      <w:pPr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If you have one, can you provide the original artwork files?</w:t>
      </w:r>
    </w:p>
    <w:p w14:paraId="6B82DE28" w14:textId="77777777" w:rsidR="00BE592F" w:rsidRDefault="001016BC" w:rsidP="00BE592F">
      <w:pPr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BE592F">
        <w:rPr>
          <w:rFonts w:ascii="Helvetica" w:eastAsia="Times New Roman" w:hAnsi="Helvetica" w:cs="Times New Roman"/>
          <w:color w:val="333333"/>
          <w:sz w:val="20"/>
          <w:szCs w:val="20"/>
        </w:rPr>
        <w:t>Will you need a favicon created?</w:t>
      </w:r>
    </w:p>
    <w:p w14:paraId="1AE229D6" w14:textId="77777777" w:rsidR="00BE592F" w:rsidRDefault="001016BC" w:rsidP="00BE592F">
      <w:pPr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BE592F">
        <w:rPr>
          <w:rFonts w:ascii="Helvetica" w:eastAsia="Times New Roman" w:hAnsi="Helvetica" w:cs="Times New Roman"/>
          <w:color w:val="333333"/>
          <w:sz w:val="20"/>
          <w:szCs w:val="20"/>
        </w:rPr>
        <w:t>Will different sections of your site require different designs, layouts or coloring?</w:t>
      </w:r>
    </w:p>
    <w:p w14:paraId="02D571D2" w14:textId="77777777" w:rsidR="00BE592F" w:rsidRDefault="00BE592F" w:rsidP="00BE592F">
      <w:pPr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BE592F">
        <w:rPr>
          <w:rFonts w:ascii="Helvetica" w:eastAsia="Times New Roman" w:hAnsi="Helvetica" w:cs="Times New Roman"/>
          <w:color w:val="333333"/>
          <w:sz w:val="20"/>
          <w:szCs w:val="20"/>
        </w:rPr>
        <w:t>Will you be offering advertising on the site?</w:t>
      </w:r>
    </w:p>
    <w:p w14:paraId="31A8E02D" w14:textId="77777777" w:rsidR="00BE592F" w:rsidRDefault="00BE592F" w:rsidP="00BE592F">
      <w:pPr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BE592F">
        <w:rPr>
          <w:rFonts w:ascii="Helvetica" w:eastAsia="Times New Roman" w:hAnsi="Helvetica" w:cs="Times New Roman"/>
          <w:color w:val="333333"/>
          <w:sz w:val="20"/>
          <w:szCs w:val="20"/>
        </w:rPr>
        <w:t>How should that be implemented?</w:t>
      </w:r>
    </w:p>
    <w:p w14:paraId="72EB2C3C" w14:textId="36ACE408" w:rsidR="00BE592F" w:rsidRPr="00BE592F" w:rsidRDefault="00BE592F" w:rsidP="00BE592F">
      <w:pPr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BE592F">
        <w:rPr>
          <w:rFonts w:ascii="Helvetica" w:eastAsia="Times New Roman" w:hAnsi="Helvetica" w:cs="Times New Roman"/>
          <w:color w:val="333333"/>
          <w:sz w:val="20"/>
          <w:szCs w:val="20"/>
        </w:rPr>
        <w:t>Will any customizations need to be made such as optimizing for search, adding content overlays, customized wrappers, etc.?</w:t>
      </w:r>
    </w:p>
    <w:p w14:paraId="48FBF83C" w14:textId="77777777" w:rsidR="001016BC" w:rsidRPr="001016BC" w:rsidRDefault="001016BC" w:rsidP="001016BC">
      <w:p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0024B3FC" w14:textId="77777777" w:rsidR="00EF469D" w:rsidRPr="00EF469D" w:rsidRDefault="00EF469D" w:rsidP="00EF469D">
      <w:p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</w:p>
    <w:p w14:paraId="7545F5E1" w14:textId="77777777" w:rsidR="001016BC" w:rsidRDefault="001016BC">
      <w:pPr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b/>
          <w:color w:val="333333"/>
          <w:sz w:val="20"/>
          <w:szCs w:val="20"/>
        </w:rPr>
        <w:br w:type="page"/>
      </w:r>
    </w:p>
    <w:p w14:paraId="26074DC4" w14:textId="1F3EBC09" w:rsidR="00EF469D" w:rsidRPr="00BE592F" w:rsidRDefault="00EF469D" w:rsidP="00BE592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  <w:r w:rsidRPr="00BE592F">
        <w:rPr>
          <w:rFonts w:ascii="Helvetica" w:eastAsia="Times New Roman" w:hAnsi="Helvetica" w:cs="Times New Roman"/>
          <w:b/>
          <w:color w:val="333333"/>
          <w:sz w:val="20"/>
          <w:szCs w:val="20"/>
        </w:rPr>
        <w:t>Development</w:t>
      </w:r>
    </w:p>
    <w:p w14:paraId="552A13ED" w14:textId="77777777" w:rsidR="001016BC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1016BC">
        <w:rPr>
          <w:rFonts w:ascii="Helvetica" w:eastAsia="Times New Roman" w:hAnsi="Helvetica" w:cs="Times New Roman"/>
          <w:color w:val="333333"/>
          <w:sz w:val="20"/>
          <w:szCs w:val="20"/>
        </w:rPr>
        <w:t>Do you require online chat features?</w:t>
      </w:r>
    </w:p>
    <w:p w14:paraId="4A4B53D9" w14:textId="77777777" w:rsidR="001016BC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1016BC">
        <w:rPr>
          <w:rFonts w:ascii="Helvetica" w:eastAsia="Times New Roman" w:hAnsi="Helvetica" w:cs="Times New Roman"/>
          <w:color w:val="333333"/>
          <w:sz w:val="20"/>
          <w:szCs w:val="20"/>
        </w:rPr>
        <w:t>Will your visitors require any special needs (i.e., screen reader ready, larger fonts)?</w:t>
      </w:r>
    </w:p>
    <w:p w14:paraId="149F2D8E" w14:textId="77777777" w:rsidR="001016BC" w:rsidRPr="00363B98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Do you have any specific mobile requirements?</w:t>
      </w:r>
    </w:p>
    <w:p w14:paraId="5301226B" w14:textId="77777777" w:rsidR="001016BC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Multi-language support – Do you require your website to be developed in another language?</w:t>
      </w:r>
    </w:p>
    <w:p w14:paraId="21324122" w14:textId="77777777" w:rsidR="001016BC" w:rsidRPr="00363B98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Are you supplying the translated copy or do we need to translate?</w:t>
      </w:r>
    </w:p>
    <w:p w14:paraId="2B0597C4" w14:textId="77777777" w:rsidR="001016BC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Do you 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>have</w:t>
      </w: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a content management system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(CMS)</w:t>
      </w: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?</w:t>
      </w:r>
    </w:p>
    <w:p w14:paraId="5AF8D2E4" w14:textId="77777777" w:rsidR="001016BC" w:rsidRPr="00363B98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Are you in need of an upgrade?</w:t>
      </w:r>
    </w:p>
    <w:p w14:paraId="109C067C" w14:textId="16BF4920" w:rsidR="001016BC" w:rsidRPr="00363B98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Do you have a preference for which CMS to use? (i.e., 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 xml:space="preserve">PLUJO (our CMS) </w:t>
      </w: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ordPress, Joomla, Drupal, Concrete 5, Magneto,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DNN,</w:t>
      </w: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etc.)</w:t>
      </w:r>
    </w:p>
    <w:p w14:paraId="4CB17313" w14:textId="77777777" w:rsidR="001016BC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If not, do you need help selecting the best CMS for your needs?</w:t>
      </w:r>
    </w:p>
    <w:p w14:paraId="24412DF0" w14:textId="77777777" w:rsidR="001016BC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Does your site need a blog?</w:t>
      </w:r>
    </w:p>
    <w:p w14:paraId="1FD0C303" w14:textId="40A4D321" w:rsidR="0072342E" w:rsidRPr="0072342E" w:rsidRDefault="0072342E" w:rsidP="0072342E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Are you</w:t>
      </w:r>
      <w:r w:rsidRPr="00827DAA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looking for keyword optimization beyo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>nd the design/development?</w:t>
      </w:r>
    </w:p>
    <w:p w14:paraId="5FE8063C" w14:textId="77777777" w:rsidR="001016BC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1016BC">
        <w:rPr>
          <w:rFonts w:ascii="Helvetica" w:eastAsia="Times New Roman" w:hAnsi="Helvetica" w:cs="Times New Roman"/>
          <w:color w:val="333333"/>
          <w:sz w:val="20"/>
          <w:szCs w:val="20"/>
        </w:rPr>
        <w:t>If optimizing for search (SEO), what keywords/phrases would you like to use?</w:t>
      </w:r>
    </w:p>
    <w:p w14:paraId="4BF9C973" w14:textId="77777777" w:rsidR="001016BC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1016BC">
        <w:rPr>
          <w:rFonts w:ascii="Helvetica" w:eastAsia="Times New Roman" w:hAnsi="Helvetica" w:cs="Times New Roman"/>
          <w:color w:val="333333"/>
          <w:sz w:val="20"/>
          <w:szCs w:val="20"/>
        </w:rPr>
        <w:t>Will users need to log in to your site for any reason?</w:t>
      </w:r>
    </w:p>
    <w:p w14:paraId="48B2269B" w14:textId="77777777" w:rsidR="001016BC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1016BC">
        <w:rPr>
          <w:rFonts w:ascii="Helvetica" w:eastAsia="Times New Roman" w:hAnsi="Helvetica" w:cs="Times New Roman"/>
          <w:color w:val="333333"/>
          <w:sz w:val="20"/>
          <w:szCs w:val="20"/>
        </w:rPr>
        <w:t>Do you need any password protected areas?</w:t>
      </w:r>
    </w:p>
    <w:p w14:paraId="757FDC60" w14:textId="77777777" w:rsidR="001016BC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1016BC">
        <w:rPr>
          <w:rFonts w:ascii="Helvetica" w:eastAsia="Times New Roman" w:hAnsi="Helvetica" w:cs="Times New Roman"/>
          <w:color w:val="333333"/>
          <w:sz w:val="20"/>
          <w:szCs w:val="20"/>
        </w:rPr>
        <w:t>What kind of content will be put behind password protected areas?</w:t>
      </w:r>
    </w:p>
    <w:p w14:paraId="1757F43B" w14:textId="4536476F" w:rsidR="001016BC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1016BC">
        <w:rPr>
          <w:rFonts w:ascii="Helvetica" w:eastAsia="Times New Roman" w:hAnsi="Helvetica" w:cs="Times New Roman"/>
          <w:color w:val="333333"/>
          <w:sz w:val="20"/>
          <w:szCs w:val="20"/>
        </w:rPr>
        <w:t>How many web forms does your new site need?</w:t>
      </w:r>
    </w:p>
    <w:p w14:paraId="51E6B45A" w14:textId="77777777" w:rsidR="001016BC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hat is the purpose of each?</w:t>
      </w:r>
    </w:p>
    <w:p w14:paraId="21F78062" w14:textId="77777777" w:rsidR="001016BC" w:rsidRPr="00363B98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How do you want the submitted info handled? (email, database, etc.)</w:t>
      </w:r>
    </w:p>
    <w:p w14:paraId="47EB7D8C" w14:textId="77777777" w:rsidR="001016BC" w:rsidRPr="00363B98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ill you need an events calendar feature?</w:t>
      </w:r>
    </w:p>
    <w:p w14:paraId="6D7EFA48" w14:textId="77777777" w:rsidR="001016BC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Do you need any social sharing features built in (tweet, like, +1, share, etc.)?</w:t>
      </w:r>
    </w:p>
    <w:p w14:paraId="1B197914" w14:textId="77777777" w:rsidR="00EF469D" w:rsidRPr="00EF469D" w:rsidRDefault="00EF469D" w:rsidP="00EF469D">
      <w:p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</w:p>
    <w:p w14:paraId="70105CA3" w14:textId="77777777" w:rsidR="001016BC" w:rsidRDefault="001016BC">
      <w:pPr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b/>
          <w:color w:val="333333"/>
          <w:sz w:val="20"/>
          <w:szCs w:val="20"/>
        </w:rPr>
        <w:br w:type="page"/>
      </w:r>
    </w:p>
    <w:p w14:paraId="013F241C" w14:textId="4FA1F0E6" w:rsidR="00EF469D" w:rsidRPr="00BE592F" w:rsidRDefault="00EF469D" w:rsidP="00BE592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  <w:r w:rsidRPr="00BE592F">
        <w:rPr>
          <w:rFonts w:ascii="Helvetica" w:eastAsia="Times New Roman" w:hAnsi="Helvetica" w:cs="Times New Roman"/>
          <w:b/>
          <w:color w:val="333333"/>
          <w:sz w:val="20"/>
          <w:szCs w:val="20"/>
        </w:rPr>
        <w:t>Ecommerce</w:t>
      </w:r>
    </w:p>
    <w:p w14:paraId="3B63DCB1" w14:textId="77777777" w:rsidR="001016BC" w:rsidRDefault="001016BC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Will you 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>require</w:t>
      </w: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e-commerce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to be setup</w:t>
      </w: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?</w:t>
      </w:r>
    </w:p>
    <w:p w14:paraId="01163CEF" w14:textId="77777777" w:rsidR="001016BC" w:rsidRDefault="001016BC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If so, how many categories and products will you have?</w:t>
      </w:r>
    </w:p>
    <w:p w14:paraId="4D2C4D01" w14:textId="77777777" w:rsidR="001016BC" w:rsidRDefault="001016BC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How many variations of products will you have? (i.e. sizes, colours, types, etc.)</w:t>
      </w:r>
    </w:p>
    <w:p w14:paraId="3792F156" w14:textId="77777777" w:rsidR="001016BC" w:rsidRDefault="001016BC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Do you have full descriptions, images, shipping dimensions and weights of all products?</w:t>
      </w:r>
    </w:p>
    <w:p w14:paraId="1B414A9C" w14:textId="77777777" w:rsidR="001016BC" w:rsidRDefault="001016BC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Which courier do you intend to ship with?</w:t>
      </w:r>
    </w:p>
    <w:p w14:paraId="3AC740C5" w14:textId="420A6473" w:rsidR="00795A1D" w:rsidRDefault="00795A1D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Will you offer in-store pickup?</w:t>
      </w:r>
    </w:p>
    <w:p w14:paraId="090C9059" w14:textId="23BC5982" w:rsidR="00795A1D" w:rsidRDefault="00795A1D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Will you offer free shipping?</w:t>
      </w:r>
    </w:p>
    <w:p w14:paraId="0BC29FE1" w14:textId="5D503A5B" w:rsidR="00795A1D" w:rsidRDefault="00795A1D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Do you intend to make use of coupons or coupon codes?</w:t>
      </w:r>
    </w:p>
    <w:p w14:paraId="32D7F866" w14:textId="77777777" w:rsidR="001016BC" w:rsidRDefault="001016BC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 xml:space="preserve">Whom will your e-commerce cater to? (US, Canada, Worldwide?) </w:t>
      </w:r>
    </w:p>
    <w:p w14:paraId="22611D99" w14:textId="77777777" w:rsidR="001016BC" w:rsidRDefault="001016BC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Do you have a bank account setup for ecommerce? Does it accept CAD or US funds or both?</w:t>
      </w:r>
    </w:p>
    <w:p w14:paraId="0ED9541E" w14:textId="074E013A" w:rsidR="00C755F2" w:rsidRPr="00C755F2" w:rsidRDefault="001016BC" w:rsidP="00C755F2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Do you have a payment system in place to handle online payments? (I.e. Stripe, PayPal)</w:t>
      </w:r>
      <w:r w:rsidR="00C755F2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if so, </w:t>
      </w:r>
      <w:proofErr w:type="spellStart"/>
      <w:r w:rsidR="00C755F2">
        <w:rPr>
          <w:rFonts w:ascii="Helvetica" w:eastAsia="Times New Roman" w:hAnsi="Helvetica" w:cs="Times New Roman"/>
          <w:color w:val="333333"/>
          <w:sz w:val="20"/>
          <w:szCs w:val="20"/>
        </w:rPr>
        <w:t>pls</w:t>
      </w:r>
      <w:proofErr w:type="spellEnd"/>
      <w:r w:rsidR="00C755F2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provide account numbers.</w:t>
      </w:r>
    </w:p>
    <w:p w14:paraId="5BE70963" w14:textId="77777777" w:rsidR="001016BC" w:rsidRDefault="001016BC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Do you need us to setup a payment system for use with your site?</w:t>
      </w:r>
      <w:r w:rsidRPr="007C0526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</w:t>
      </w:r>
    </w:p>
    <w:p w14:paraId="495FFB19" w14:textId="77777777" w:rsidR="001016BC" w:rsidRDefault="001016BC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Can you provide us with the banking information for setup? We would also need a copy of the owner’s official ID for verification with the payment system. (i.e. Driver’s License)</w:t>
      </w:r>
    </w:p>
    <w:p w14:paraId="0230C9A6" w14:textId="77777777" w:rsidR="001016BC" w:rsidRDefault="001016BC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Will you require shoppers to create and login to an account to make a purchase?</w:t>
      </w:r>
    </w:p>
    <w:p w14:paraId="24B4976F" w14:textId="77777777" w:rsidR="001016BC" w:rsidRDefault="001016BC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Would you like to have abandoned cart functionality? (i.e. shoppers will receive an email reminder about an item(s) left in their cart with an ask to complete purchase).</w:t>
      </w:r>
    </w:p>
    <w:p w14:paraId="2A82C8C6" w14:textId="77777777" w:rsidR="001016BC" w:rsidRDefault="001016BC">
      <w:pPr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b/>
          <w:color w:val="333333"/>
          <w:sz w:val="20"/>
          <w:szCs w:val="20"/>
        </w:rPr>
        <w:br w:type="page"/>
      </w:r>
    </w:p>
    <w:p w14:paraId="624CF580" w14:textId="795E1CC6" w:rsidR="002A57F9" w:rsidRPr="001016BC" w:rsidRDefault="002A57F9" w:rsidP="00BE592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  <w:r w:rsidRPr="001016BC">
        <w:rPr>
          <w:rFonts w:ascii="Helvetica" w:eastAsia="Times New Roman" w:hAnsi="Helvetica" w:cs="Times New Roman"/>
          <w:b/>
          <w:color w:val="333333"/>
          <w:sz w:val="20"/>
          <w:szCs w:val="20"/>
        </w:rPr>
        <w:t>Advanced Questions</w:t>
      </w:r>
    </w:p>
    <w:p w14:paraId="290AF30C" w14:textId="77777777" w:rsidR="002A57F9" w:rsidRDefault="00363B98" w:rsidP="00EF469D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Do you have a completed site architecture for the new website or will this be part of the scope of work?</w:t>
      </w:r>
    </w:p>
    <w:p w14:paraId="6683C213" w14:textId="131ACFD5" w:rsidR="001016BC" w:rsidRDefault="00363B98" w:rsidP="001016BC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How many pages will the </w:t>
      </w:r>
      <w:r w:rsidR="00FF4FA4">
        <w:rPr>
          <w:rFonts w:ascii="Helvetica" w:eastAsia="Times New Roman" w:hAnsi="Helvetica" w:cs="Times New Roman"/>
          <w:color w:val="333333"/>
          <w:sz w:val="20"/>
          <w:szCs w:val="20"/>
        </w:rPr>
        <w:t>finished website be (estimated)?</w:t>
      </w:r>
    </w:p>
    <w:p w14:paraId="1A88E9E2" w14:textId="77777777" w:rsidR="001016BC" w:rsidRDefault="00363B98" w:rsidP="001016BC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1016BC">
        <w:rPr>
          <w:rFonts w:ascii="Helvetica" w:eastAsia="Times New Roman" w:hAnsi="Helvetica" w:cs="Times New Roman"/>
          <w:color w:val="333333"/>
          <w:sz w:val="20"/>
          <w:szCs w:val="20"/>
        </w:rPr>
        <w:t>Will you need multiple levels of access?</w:t>
      </w:r>
    </w:p>
    <w:p w14:paraId="3F80B317" w14:textId="77777777" w:rsidR="001016BC" w:rsidRDefault="00363B98" w:rsidP="001016BC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1016BC">
        <w:rPr>
          <w:rFonts w:ascii="Helvetica" w:eastAsia="Times New Roman" w:hAnsi="Helvetica" w:cs="Times New Roman"/>
          <w:color w:val="333333"/>
          <w:sz w:val="20"/>
          <w:szCs w:val="20"/>
        </w:rPr>
        <w:t>Do you need to be able to manage content publishing approval processes?</w:t>
      </w:r>
    </w:p>
    <w:p w14:paraId="56303113" w14:textId="7AD1E19A" w:rsidR="00827DAA" w:rsidRDefault="00363B98" w:rsidP="00827DAA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1016BC">
        <w:rPr>
          <w:rFonts w:ascii="Helvetica" w:eastAsia="Times New Roman" w:hAnsi="Helvetica" w:cs="Times New Roman"/>
          <w:color w:val="333333"/>
          <w:sz w:val="20"/>
          <w:szCs w:val="20"/>
        </w:rPr>
        <w:t>Will there be any third-party applications that need to be integrated?</w:t>
      </w:r>
    </w:p>
    <w:p w14:paraId="7756186D" w14:textId="77777777" w:rsidR="00827DAA" w:rsidRDefault="00363B98" w:rsidP="00827DAA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827DAA">
        <w:rPr>
          <w:rFonts w:ascii="Helvetica" w:eastAsia="Times New Roman" w:hAnsi="Helvetica" w:cs="Times New Roman"/>
          <w:color w:val="333333"/>
          <w:sz w:val="20"/>
          <w:szCs w:val="20"/>
        </w:rPr>
        <w:t>Do you have any subscription services?</w:t>
      </w:r>
    </w:p>
    <w:p w14:paraId="3A6D971B" w14:textId="77777777" w:rsidR="00827DAA" w:rsidRDefault="00363B98" w:rsidP="00827DAA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827DAA">
        <w:rPr>
          <w:rFonts w:ascii="Helvetica" w:eastAsia="Times New Roman" w:hAnsi="Helvetica" w:cs="Times New Roman"/>
          <w:color w:val="333333"/>
          <w:sz w:val="20"/>
          <w:szCs w:val="20"/>
        </w:rPr>
        <w:t>Do you use a third party for any part of subscription content delivery and/or payment?</w:t>
      </w:r>
    </w:p>
    <w:p w14:paraId="461EB299" w14:textId="77777777" w:rsidR="00827DAA" w:rsidRDefault="00363B98" w:rsidP="00827DAA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827DAA">
        <w:rPr>
          <w:rFonts w:ascii="Helvetica" w:eastAsia="Times New Roman" w:hAnsi="Helvetica" w:cs="Times New Roman"/>
          <w:color w:val="333333"/>
          <w:sz w:val="20"/>
          <w:szCs w:val="20"/>
        </w:rPr>
        <w:t>Do you require printer friendly options?</w:t>
      </w:r>
    </w:p>
    <w:p w14:paraId="1D7548A7" w14:textId="77777777" w:rsidR="00827DAA" w:rsidRDefault="00363B98" w:rsidP="00827DAA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827DAA">
        <w:rPr>
          <w:rFonts w:ascii="Helvetica" w:eastAsia="Times New Roman" w:hAnsi="Helvetica" w:cs="Times New Roman"/>
          <w:color w:val="333333"/>
          <w:sz w:val="20"/>
          <w:szCs w:val="20"/>
        </w:rPr>
        <w:t>Do you wish to employ any “content-on-demand” features (i.e., hidden elements that are made visible with certain actions)?</w:t>
      </w:r>
    </w:p>
    <w:p w14:paraId="7F87A52F" w14:textId="77777777" w:rsidR="00827DAA" w:rsidRDefault="00363B98" w:rsidP="00827DAA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827DAA">
        <w:rPr>
          <w:rFonts w:ascii="Helvetica" w:eastAsia="Times New Roman" w:hAnsi="Helvetica" w:cs="Times New Roman"/>
          <w:color w:val="333333"/>
          <w:sz w:val="20"/>
          <w:szCs w:val="20"/>
        </w:rPr>
        <w:t>Do you need an internal site search feature?</w:t>
      </w:r>
    </w:p>
    <w:p w14:paraId="186FCB3E" w14:textId="77777777" w:rsidR="00827DAA" w:rsidRDefault="00363B98" w:rsidP="00827DAA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827DAA">
        <w:rPr>
          <w:rFonts w:ascii="Helvetica" w:eastAsia="Times New Roman" w:hAnsi="Helvetica" w:cs="Times New Roman"/>
          <w:color w:val="333333"/>
          <w:sz w:val="20"/>
          <w:szCs w:val="20"/>
        </w:rPr>
        <w:t>Do you want contact phone numbers prominently displayed?</w:t>
      </w:r>
    </w:p>
    <w:p w14:paraId="0A82C21B" w14:textId="77777777" w:rsidR="00827DAA" w:rsidRDefault="00363B98" w:rsidP="00827DAA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827DAA">
        <w:rPr>
          <w:rFonts w:ascii="Helvetica" w:eastAsia="Times New Roman" w:hAnsi="Helvetica" w:cs="Times New Roman"/>
          <w:color w:val="333333"/>
          <w:sz w:val="20"/>
          <w:szCs w:val="20"/>
        </w:rPr>
        <w:t>Do you require a database?</w:t>
      </w:r>
    </w:p>
    <w:p w14:paraId="79C27EC3" w14:textId="77777777" w:rsidR="00827DAA" w:rsidRDefault="00363B98" w:rsidP="00827DAA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827DAA">
        <w:rPr>
          <w:rFonts w:ascii="Helvetica" w:eastAsia="Times New Roman" w:hAnsi="Helvetica" w:cs="Times New Roman"/>
          <w:color w:val="333333"/>
          <w:sz w:val="20"/>
          <w:szCs w:val="20"/>
        </w:rPr>
        <w:t>What specific functionality will it need?</w:t>
      </w:r>
    </w:p>
    <w:p w14:paraId="1854A998" w14:textId="4375D464" w:rsidR="00220163" w:rsidRDefault="00363B98" w:rsidP="00220163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827DAA">
        <w:rPr>
          <w:rFonts w:ascii="Helvetica" w:eastAsia="Times New Roman" w:hAnsi="Helvetica" w:cs="Times New Roman"/>
          <w:color w:val="333333"/>
          <w:sz w:val="20"/>
          <w:szCs w:val="20"/>
        </w:rPr>
        <w:t>Do you have a Google Analytics account?</w:t>
      </w:r>
      <w:r w:rsidR="00220163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We’ll n</w:t>
      </w:r>
      <w:r w:rsidR="0072342E">
        <w:rPr>
          <w:rFonts w:ascii="Helvetica" w:eastAsia="Times New Roman" w:hAnsi="Helvetica" w:cs="Times New Roman"/>
          <w:color w:val="333333"/>
          <w:sz w:val="20"/>
          <w:szCs w:val="20"/>
        </w:rPr>
        <w:t>eed login &amp; password for access.</w:t>
      </w:r>
    </w:p>
    <w:p w14:paraId="5452111A" w14:textId="353CEDB5" w:rsidR="00C755F2" w:rsidRDefault="00363B98" w:rsidP="00C755F2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20163">
        <w:rPr>
          <w:rFonts w:ascii="Helvetica" w:eastAsia="Times New Roman" w:hAnsi="Helvetica" w:cs="Times New Roman"/>
          <w:color w:val="333333"/>
          <w:sz w:val="20"/>
          <w:szCs w:val="20"/>
        </w:rPr>
        <w:t>Do you have any other specifications or need specific functionality that has not been addressed?</w:t>
      </w:r>
    </w:p>
    <w:p w14:paraId="7D781271" w14:textId="77777777" w:rsidR="0072342E" w:rsidRPr="0072342E" w:rsidRDefault="0072342E" w:rsidP="0072342E">
      <w:p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6A3253C5" w14:textId="77777777" w:rsidR="00C755F2" w:rsidRDefault="00C755F2" w:rsidP="00C755F2">
      <w:p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27C4A37B" w14:textId="77777777" w:rsidR="00C755F2" w:rsidRDefault="00C755F2" w:rsidP="00C755F2">
      <w:p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3DC06346" w14:textId="77777777" w:rsidR="00C755F2" w:rsidRDefault="00C755F2" w:rsidP="00C755F2">
      <w:p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18AD5A1C" w14:textId="77777777" w:rsidR="00C755F2" w:rsidRDefault="00C755F2" w:rsidP="00C755F2">
      <w:p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4D66AA4E" w14:textId="77777777" w:rsidR="00C755F2" w:rsidRDefault="00C755F2" w:rsidP="00C755F2">
      <w:p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76A04CC5" w14:textId="77777777" w:rsidR="00C755F2" w:rsidRDefault="00C755F2" w:rsidP="00C755F2">
      <w:p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7EAE2AFB" w14:textId="77777777" w:rsidR="00C755F2" w:rsidRPr="00C755F2" w:rsidRDefault="00C755F2" w:rsidP="00C755F2">
      <w:p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1A465BC8" w14:textId="3837C07B" w:rsidR="00C755F2" w:rsidRPr="00C755F2" w:rsidRDefault="00C755F2" w:rsidP="0072342E">
      <w:pPr>
        <w:pStyle w:val="ListParagraph"/>
        <w:numPr>
          <w:ilvl w:val="0"/>
          <w:numId w:val="1"/>
        </w:numPr>
        <w:shd w:val="clear" w:color="auto" w:fill="FFFFFF"/>
        <w:spacing w:before="300" w:after="300" w:line="300" w:lineRule="exact"/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b/>
          <w:color w:val="333333"/>
          <w:sz w:val="20"/>
          <w:szCs w:val="20"/>
        </w:rPr>
        <w:t xml:space="preserve">Things </w:t>
      </w:r>
      <w:r w:rsidR="0072342E">
        <w:rPr>
          <w:rFonts w:ascii="Helvetica" w:eastAsia="Times New Roman" w:hAnsi="Helvetica" w:cs="Times New Roman"/>
          <w:b/>
          <w:color w:val="333333"/>
          <w:sz w:val="20"/>
          <w:szCs w:val="20"/>
        </w:rPr>
        <w:t>Y</w:t>
      </w:r>
      <w:r>
        <w:rPr>
          <w:rFonts w:ascii="Helvetica" w:eastAsia="Times New Roman" w:hAnsi="Helvetica" w:cs="Times New Roman"/>
          <w:b/>
          <w:color w:val="333333"/>
          <w:sz w:val="20"/>
          <w:szCs w:val="20"/>
        </w:rPr>
        <w:t xml:space="preserve">ou </w:t>
      </w:r>
      <w:r w:rsidR="0072342E">
        <w:rPr>
          <w:rFonts w:ascii="Helvetica" w:eastAsia="Times New Roman" w:hAnsi="Helvetica" w:cs="Times New Roman"/>
          <w:b/>
          <w:color w:val="333333"/>
          <w:sz w:val="20"/>
          <w:szCs w:val="20"/>
        </w:rPr>
        <w:t>N</w:t>
      </w:r>
      <w:r>
        <w:rPr>
          <w:rFonts w:ascii="Helvetica" w:eastAsia="Times New Roman" w:hAnsi="Helvetica" w:cs="Times New Roman"/>
          <w:b/>
          <w:color w:val="333333"/>
          <w:sz w:val="20"/>
          <w:szCs w:val="20"/>
        </w:rPr>
        <w:t xml:space="preserve">eed to </w:t>
      </w:r>
      <w:r w:rsidR="0072342E">
        <w:rPr>
          <w:rFonts w:ascii="Helvetica" w:eastAsia="Times New Roman" w:hAnsi="Helvetica" w:cs="Times New Roman"/>
          <w:b/>
          <w:color w:val="333333"/>
          <w:sz w:val="20"/>
          <w:szCs w:val="20"/>
        </w:rPr>
        <w:t>K</w:t>
      </w:r>
      <w:r>
        <w:rPr>
          <w:rFonts w:ascii="Helvetica" w:eastAsia="Times New Roman" w:hAnsi="Helvetica" w:cs="Times New Roman"/>
          <w:b/>
          <w:color w:val="333333"/>
          <w:sz w:val="20"/>
          <w:szCs w:val="20"/>
        </w:rPr>
        <w:t>now</w:t>
      </w:r>
    </w:p>
    <w:p w14:paraId="499A7596" w14:textId="00A905EC" w:rsidR="00C755F2" w:rsidRDefault="00C755F2" w:rsidP="0072342E">
      <w:pPr>
        <w:shd w:val="clear" w:color="auto" w:fill="FFFFFF"/>
        <w:spacing w:before="300" w:after="300" w:line="300" w:lineRule="exact"/>
        <w:ind w:left="357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R</w:t>
      </w:r>
      <w:r w:rsidR="0072342E">
        <w:rPr>
          <w:rFonts w:ascii="Helvetica" w:eastAsia="Times New Roman" w:hAnsi="Helvetica" w:cs="Times New Roman"/>
          <w:color w:val="333333"/>
          <w:sz w:val="20"/>
          <w:szCs w:val="20"/>
        </w:rPr>
        <w:t>AVEN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 xml:space="preserve">5 </w:t>
      </w:r>
      <w:r w:rsidR="005B59A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develops websites for the </w:t>
      </w:r>
      <w:r w:rsidR="0072342E">
        <w:rPr>
          <w:rFonts w:ascii="Helvetica" w:eastAsia="Times New Roman" w:hAnsi="Helvetica" w:cs="Times New Roman"/>
          <w:color w:val="333333"/>
          <w:sz w:val="20"/>
          <w:szCs w:val="20"/>
        </w:rPr>
        <w:t>WordP</w:t>
      </w:r>
      <w:r w:rsidR="00A24A21">
        <w:rPr>
          <w:rFonts w:ascii="Helvetica" w:eastAsia="Times New Roman" w:hAnsi="Helvetica" w:cs="Times New Roman"/>
          <w:color w:val="333333"/>
          <w:sz w:val="20"/>
          <w:szCs w:val="20"/>
        </w:rPr>
        <w:t>ress</w:t>
      </w:r>
      <w:r w:rsidR="0072342E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</w:t>
      </w:r>
      <w:r w:rsidR="005B59A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platform. </w:t>
      </w:r>
      <w:bookmarkStart w:id="0" w:name="_GoBack"/>
      <w:bookmarkEnd w:id="0"/>
    </w:p>
    <w:p w14:paraId="51C2F948" w14:textId="43769829" w:rsidR="00C755F2" w:rsidRDefault="0072342E" w:rsidP="0072342E">
      <w:pPr>
        <w:shd w:val="clear" w:color="auto" w:fill="FFFFFF"/>
        <w:spacing w:before="300" w:after="300" w:line="300" w:lineRule="exact"/>
        <w:ind w:left="357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We charge a m</w:t>
      </w:r>
      <w:r w:rsidR="00C755F2">
        <w:rPr>
          <w:rFonts w:ascii="Helvetica" w:eastAsia="Times New Roman" w:hAnsi="Helvetica" w:cs="Times New Roman"/>
          <w:color w:val="333333"/>
          <w:sz w:val="20"/>
          <w:szCs w:val="20"/>
        </w:rPr>
        <w:t>onthly hosting fee of $</w:t>
      </w:r>
      <w:r w:rsidR="005B59A8">
        <w:rPr>
          <w:rFonts w:ascii="Helvetica" w:eastAsia="Times New Roman" w:hAnsi="Helvetica" w:cs="Times New Roman"/>
          <w:color w:val="333333"/>
          <w:sz w:val="20"/>
          <w:szCs w:val="20"/>
        </w:rPr>
        <w:t>9</w:t>
      </w:r>
      <w:r w:rsidR="00C755F2">
        <w:rPr>
          <w:rFonts w:ascii="Helvetica" w:eastAsia="Times New Roman" w:hAnsi="Helvetica" w:cs="Times New Roman"/>
          <w:color w:val="333333"/>
          <w:sz w:val="20"/>
          <w:szCs w:val="20"/>
        </w:rPr>
        <w:t>0 monthly</w:t>
      </w:r>
      <w:r w:rsidR="005B59A8">
        <w:rPr>
          <w:rFonts w:ascii="Helvetica" w:eastAsia="Times New Roman" w:hAnsi="Helvetica" w:cs="Times New Roman"/>
          <w:color w:val="333333"/>
          <w:sz w:val="20"/>
          <w:szCs w:val="20"/>
        </w:rPr>
        <w:t>, invoiced on the 1</w:t>
      </w:r>
      <w:r w:rsidR="005B59A8" w:rsidRPr="005B59A8">
        <w:rPr>
          <w:rFonts w:ascii="Helvetica" w:eastAsia="Times New Roman" w:hAnsi="Helvetica" w:cs="Times New Roman"/>
          <w:color w:val="333333"/>
          <w:sz w:val="20"/>
          <w:szCs w:val="20"/>
          <w:vertAlign w:val="superscript"/>
        </w:rPr>
        <w:t>st</w:t>
      </w:r>
      <w:r w:rsidR="005B59A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of each month.</w:t>
      </w:r>
    </w:p>
    <w:p w14:paraId="48B8A591" w14:textId="5ECC3230" w:rsidR="00C755F2" w:rsidRDefault="00C755F2" w:rsidP="0072342E">
      <w:pPr>
        <w:shd w:val="clear" w:color="auto" w:fill="FFFFFF"/>
        <w:spacing w:before="300" w:after="300" w:line="300" w:lineRule="exact"/>
        <w:ind w:left="357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Ecommerce setup</w:t>
      </w:r>
      <w:r w:rsidR="005B59A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: </w:t>
      </w:r>
      <w:r w:rsidR="0072342E">
        <w:rPr>
          <w:rFonts w:ascii="Helvetica" w:eastAsia="Times New Roman" w:hAnsi="Helvetica" w:cs="Times New Roman"/>
          <w:color w:val="333333"/>
          <w:sz w:val="20"/>
          <w:szCs w:val="20"/>
        </w:rPr>
        <w:t>$</w:t>
      </w:r>
      <w:r w:rsidR="005B59A8">
        <w:rPr>
          <w:rFonts w:ascii="Helvetica" w:eastAsia="Times New Roman" w:hAnsi="Helvetica" w:cs="Times New Roman"/>
          <w:color w:val="333333"/>
          <w:sz w:val="20"/>
          <w:szCs w:val="20"/>
        </w:rPr>
        <w:t>1,5</w:t>
      </w:r>
      <w:r w:rsidR="0072342E">
        <w:rPr>
          <w:rFonts w:ascii="Helvetica" w:eastAsia="Times New Roman" w:hAnsi="Helvetica" w:cs="Times New Roman"/>
          <w:color w:val="333333"/>
          <w:sz w:val="20"/>
          <w:szCs w:val="20"/>
        </w:rPr>
        <w:t>00</w:t>
      </w:r>
      <w:r w:rsidR="005B59A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(includes setup with STRIPE for payment processing)</w:t>
      </w:r>
    </w:p>
    <w:p w14:paraId="0F963DCB" w14:textId="71721751" w:rsidR="00220163" w:rsidRDefault="00C755F2" w:rsidP="0072342E">
      <w:pPr>
        <w:spacing w:before="300" w:after="300" w:line="300" w:lineRule="exact"/>
        <w:ind w:left="357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hipping estimates as provided by C</w:t>
      </w:r>
      <w:r w:rsidR="0098011F">
        <w:rPr>
          <w:rFonts w:ascii="Helvetica" w:hAnsi="Helvetica"/>
          <w:sz w:val="20"/>
          <w:szCs w:val="20"/>
        </w:rPr>
        <w:t>anada</w:t>
      </w:r>
      <w:r>
        <w:rPr>
          <w:rFonts w:ascii="Helvetica" w:hAnsi="Helvetica"/>
          <w:sz w:val="20"/>
          <w:szCs w:val="20"/>
        </w:rPr>
        <w:t xml:space="preserve"> Post in Canada</w:t>
      </w:r>
    </w:p>
    <w:p w14:paraId="76F0F668" w14:textId="06A2769E" w:rsidR="00220163" w:rsidRDefault="0072342E" w:rsidP="0072342E">
      <w:pPr>
        <w:spacing w:before="300" w:after="300" w:line="300" w:lineRule="exact"/>
        <w:ind w:left="357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Logo development budget: </w:t>
      </w:r>
      <w:r w:rsidR="00220163">
        <w:rPr>
          <w:rFonts w:ascii="Helvetica" w:hAnsi="Helvetica"/>
          <w:sz w:val="20"/>
          <w:szCs w:val="20"/>
        </w:rPr>
        <w:t>$1,0</w:t>
      </w:r>
      <w:r w:rsidR="0098011F">
        <w:rPr>
          <w:rFonts w:ascii="Helvetica" w:hAnsi="Helvetica"/>
          <w:sz w:val="20"/>
          <w:szCs w:val="20"/>
        </w:rPr>
        <w:t>00, Tag</w:t>
      </w:r>
      <w:r>
        <w:rPr>
          <w:rFonts w:ascii="Helvetica" w:hAnsi="Helvetica"/>
          <w:sz w:val="20"/>
          <w:szCs w:val="20"/>
        </w:rPr>
        <w:t xml:space="preserve">line development budget: $1,000 OR </w:t>
      </w:r>
      <w:r w:rsidR="00220163">
        <w:rPr>
          <w:rFonts w:ascii="Helvetica" w:hAnsi="Helvetica"/>
          <w:sz w:val="20"/>
          <w:szCs w:val="20"/>
        </w:rPr>
        <w:t>combined</w:t>
      </w:r>
      <w:r>
        <w:rPr>
          <w:rFonts w:ascii="Helvetica" w:hAnsi="Helvetica"/>
          <w:sz w:val="20"/>
          <w:szCs w:val="20"/>
        </w:rPr>
        <w:t>:</w:t>
      </w:r>
      <w:r w:rsidR="00220163">
        <w:rPr>
          <w:rFonts w:ascii="Helvetica" w:hAnsi="Helvetica"/>
          <w:sz w:val="20"/>
          <w:szCs w:val="20"/>
        </w:rPr>
        <w:t xml:space="preserve"> $1,500</w:t>
      </w:r>
    </w:p>
    <w:p w14:paraId="2CAE1EB4" w14:textId="1A3D36F7" w:rsidR="00220163" w:rsidRDefault="00220163" w:rsidP="005B59A8">
      <w:pPr>
        <w:spacing w:before="300" w:after="300" w:line="300" w:lineRule="exact"/>
        <w:ind w:firstLine="357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ocial Network setup</w:t>
      </w:r>
      <w:r w:rsidR="0072342E">
        <w:rPr>
          <w:rFonts w:ascii="Helvetica" w:hAnsi="Helvetica"/>
          <w:sz w:val="20"/>
          <w:szCs w:val="20"/>
        </w:rPr>
        <w:t>:</w:t>
      </w:r>
      <w:r>
        <w:rPr>
          <w:rFonts w:ascii="Helvetica" w:hAnsi="Helvetica"/>
          <w:sz w:val="20"/>
          <w:szCs w:val="20"/>
        </w:rPr>
        <w:t xml:space="preserve"> $500 ea</w:t>
      </w:r>
      <w:r w:rsidR="0072342E">
        <w:rPr>
          <w:rFonts w:ascii="Helvetica" w:hAnsi="Helvetica"/>
          <w:sz w:val="20"/>
          <w:szCs w:val="20"/>
        </w:rPr>
        <w:t xml:space="preserve">ch (includes images), Five Pack: </w:t>
      </w:r>
      <w:r>
        <w:rPr>
          <w:rFonts w:ascii="Helvetica" w:hAnsi="Helvetica"/>
          <w:sz w:val="20"/>
          <w:szCs w:val="20"/>
        </w:rPr>
        <w:t>$1,900</w:t>
      </w:r>
      <w:r w:rsidR="0098011F">
        <w:rPr>
          <w:rFonts w:ascii="Helvetica" w:hAnsi="Helvetica"/>
          <w:sz w:val="20"/>
          <w:szCs w:val="20"/>
        </w:rPr>
        <w:t xml:space="preserve">, </w:t>
      </w:r>
      <w:r>
        <w:rPr>
          <w:rFonts w:ascii="Helvetica" w:hAnsi="Helvetica"/>
          <w:sz w:val="20"/>
          <w:szCs w:val="20"/>
        </w:rPr>
        <w:t>Seven Pac</w:t>
      </w:r>
      <w:r w:rsidR="0072342E">
        <w:rPr>
          <w:rFonts w:ascii="Helvetica" w:hAnsi="Helvetica"/>
          <w:sz w:val="20"/>
          <w:szCs w:val="20"/>
        </w:rPr>
        <w:t>k:</w:t>
      </w:r>
      <w:r>
        <w:rPr>
          <w:rFonts w:ascii="Helvetica" w:hAnsi="Helvetica"/>
          <w:sz w:val="20"/>
          <w:szCs w:val="20"/>
        </w:rPr>
        <w:t xml:space="preserve"> $2,400</w:t>
      </w:r>
    </w:p>
    <w:p w14:paraId="7B001E7E" w14:textId="77777777" w:rsidR="00220163" w:rsidRPr="00363B98" w:rsidRDefault="00220163">
      <w:pPr>
        <w:rPr>
          <w:rFonts w:ascii="Helvetica" w:hAnsi="Helvetica"/>
          <w:sz w:val="20"/>
          <w:szCs w:val="20"/>
        </w:rPr>
      </w:pPr>
    </w:p>
    <w:sectPr w:rsidR="00220163" w:rsidRPr="00363B98" w:rsidSect="009C435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3319D" w14:textId="77777777" w:rsidR="00453851" w:rsidRDefault="00453851" w:rsidP="00363B98">
      <w:r>
        <w:separator/>
      </w:r>
    </w:p>
  </w:endnote>
  <w:endnote w:type="continuationSeparator" w:id="0">
    <w:p w14:paraId="43DA78DF" w14:textId="77777777" w:rsidR="00453851" w:rsidRDefault="00453851" w:rsidP="0036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4FCA0" w14:textId="77777777" w:rsidR="00453851" w:rsidRDefault="00453851" w:rsidP="00363B98">
      <w:r>
        <w:separator/>
      </w:r>
    </w:p>
  </w:footnote>
  <w:footnote w:type="continuationSeparator" w:id="0">
    <w:p w14:paraId="394A1816" w14:textId="77777777" w:rsidR="00453851" w:rsidRDefault="00453851" w:rsidP="00363B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59EE9" w14:textId="1FA86B0D" w:rsidR="00363B98" w:rsidRPr="00FF4FA4" w:rsidRDefault="00FF4FA4" w:rsidP="00FF4FA4">
    <w:pPr>
      <w:shd w:val="clear" w:color="auto" w:fill="FFFFFF"/>
      <w:spacing w:after="150" w:line="312" w:lineRule="atLeast"/>
      <w:outlineLvl w:val="1"/>
      <w:rPr>
        <w:rFonts w:ascii="Helvetica" w:eastAsia="Times New Roman" w:hAnsi="Helvetica" w:cs="Times New Roman"/>
        <w:color w:val="000000"/>
        <w:spacing w:val="-2"/>
        <w:sz w:val="20"/>
        <w:szCs w:val="20"/>
      </w:rPr>
    </w:pPr>
    <w:r>
      <w:rPr>
        <w:rFonts w:ascii="Helvetica" w:eastAsia="Times New Roman" w:hAnsi="Helvetica" w:cs="Times New Roman"/>
        <w:noProof/>
        <w:color w:val="000000"/>
        <w:spacing w:val="-2"/>
        <w:sz w:val="20"/>
        <w:szCs w:val="20"/>
      </w:rPr>
      <w:drawing>
        <wp:anchor distT="0" distB="0" distL="114300" distR="114300" simplePos="0" relativeHeight="251658240" behindDoc="0" locked="0" layoutInCell="1" allowOverlap="1" wp14:anchorId="40111856" wp14:editId="4E747562">
          <wp:simplePos x="0" y="0"/>
          <wp:positionH relativeFrom="column">
            <wp:posOffset>5421307</wp:posOffset>
          </wp:positionH>
          <wp:positionV relativeFrom="paragraph">
            <wp:posOffset>6614</wp:posOffset>
          </wp:positionV>
          <wp:extent cx="848995" cy="156210"/>
          <wp:effectExtent l="0" t="0" r="0" b="0"/>
          <wp:wrapNone/>
          <wp:docPr id="1" name="Picture 1" descr="../../../../../../../Desktop/r5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Desktop/r5logo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15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3B98">
      <w:rPr>
        <w:rFonts w:ascii="Helvetica" w:eastAsia="Times New Roman" w:hAnsi="Helvetica" w:cs="Times New Roman"/>
        <w:color w:val="000000"/>
        <w:spacing w:val="-2"/>
        <w:sz w:val="20"/>
        <w:szCs w:val="20"/>
      </w:rPr>
      <w:t xml:space="preserve">RAVEN5 | </w:t>
    </w:r>
    <w:r w:rsidR="00363B98" w:rsidRPr="00363B98">
      <w:rPr>
        <w:rFonts w:ascii="Helvetica" w:eastAsia="Times New Roman" w:hAnsi="Helvetica" w:cs="Times New Roman"/>
        <w:color w:val="000000"/>
        <w:spacing w:val="-2"/>
        <w:sz w:val="20"/>
        <w:szCs w:val="20"/>
      </w:rPr>
      <w:t>Web Development Questi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18F5"/>
    <w:multiLevelType w:val="multilevel"/>
    <w:tmpl w:val="6A8CE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B14D6"/>
    <w:multiLevelType w:val="hybridMultilevel"/>
    <w:tmpl w:val="9892A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710E4"/>
    <w:multiLevelType w:val="multilevel"/>
    <w:tmpl w:val="BC4C50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C72A5"/>
    <w:multiLevelType w:val="hybridMultilevel"/>
    <w:tmpl w:val="EE52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91A4E"/>
    <w:multiLevelType w:val="multilevel"/>
    <w:tmpl w:val="BB56474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875DE3"/>
    <w:multiLevelType w:val="multilevel"/>
    <w:tmpl w:val="385EC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D4267E"/>
    <w:multiLevelType w:val="multilevel"/>
    <w:tmpl w:val="16E49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831E61"/>
    <w:multiLevelType w:val="multilevel"/>
    <w:tmpl w:val="5666F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7B1694"/>
    <w:multiLevelType w:val="hybridMultilevel"/>
    <w:tmpl w:val="E684E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A3AB3"/>
    <w:multiLevelType w:val="hybridMultilevel"/>
    <w:tmpl w:val="386E3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2279A"/>
    <w:multiLevelType w:val="hybridMultilevel"/>
    <w:tmpl w:val="849E2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026D6"/>
    <w:multiLevelType w:val="multilevel"/>
    <w:tmpl w:val="ED9C10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Theme="minorHAnsi" w:hAnsi="Helvetic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AB341A"/>
    <w:multiLevelType w:val="multilevel"/>
    <w:tmpl w:val="5D4237E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7"/>
  </w:num>
  <w:num w:numId="8">
    <w:abstractNumId w:val="0"/>
  </w:num>
  <w:num w:numId="9">
    <w:abstractNumId w:val="5"/>
  </w:num>
  <w:num w:numId="10">
    <w:abstractNumId w:val="12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98"/>
    <w:rsid w:val="000928E8"/>
    <w:rsid w:val="001016BC"/>
    <w:rsid w:val="00220163"/>
    <w:rsid w:val="002A57F9"/>
    <w:rsid w:val="003063FB"/>
    <w:rsid w:val="00363B98"/>
    <w:rsid w:val="003819A0"/>
    <w:rsid w:val="003F0EF8"/>
    <w:rsid w:val="003F18EB"/>
    <w:rsid w:val="00453851"/>
    <w:rsid w:val="004D1300"/>
    <w:rsid w:val="005B59A8"/>
    <w:rsid w:val="00606CBC"/>
    <w:rsid w:val="0072342E"/>
    <w:rsid w:val="00756CB2"/>
    <w:rsid w:val="00795A1D"/>
    <w:rsid w:val="007C0526"/>
    <w:rsid w:val="00827DAA"/>
    <w:rsid w:val="008418DB"/>
    <w:rsid w:val="008C71A0"/>
    <w:rsid w:val="009161EB"/>
    <w:rsid w:val="00932277"/>
    <w:rsid w:val="0094186C"/>
    <w:rsid w:val="0098011F"/>
    <w:rsid w:val="009C4357"/>
    <w:rsid w:val="00A24A21"/>
    <w:rsid w:val="00AA4EDE"/>
    <w:rsid w:val="00BC1431"/>
    <w:rsid w:val="00BD6991"/>
    <w:rsid w:val="00BE592F"/>
    <w:rsid w:val="00C205B4"/>
    <w:rsid w:val="00C755F2"/>
    <w:rsid w:val="00D23CC9"/>
    <w:rsid w:val="00D94ABD"/>
    <w:rsid w:val="00DF579E"/>
    <w:rsid w:val="00DF7323"/>
    <w:rsid w:val="00EF469D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B5D962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63B98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63B98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63B9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63B9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63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B98"/>
  </w:style>
  <w:style w:type="paragraph" w:styleId="Footer">
    <w:name w:val="footer"/>
    <w:basedOn w:val="Normal"/>
    <w:link w:val="FooterChar"/>
    <w:uiPriority w:val="99"/>
    <w:unhideWhenUsed/>
    <w:rsid w:val="00363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B98"/>
  </w:style>
  <w:style w:type="paragraph" w:styleId="ListParagraph">
    <w:name w:val="List Paragraph"/>
    <w:basedOn w:val="Normal"/>
    <w:uiPriority w:val="34"/>
    <w:qFormat/>
    <w:rsid w:val="002A57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016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34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42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4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4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4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2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42E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0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9906F0-31DE-A24A-A758-F639C952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206</Words>
  <Characters>6876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VEN5</Company>
  <LinksUpToDate>false</LinksUpToDate>
  <CharactersWithSpaces>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s Leitis</dc:creator>
  <cp:keywords/>
  <dc:description/>
  <cp:lastModifiedBy>Ivars Leitis</cp:lastModifiedBy>
  <cp:revision>2</cp:revision>
  <cp:lastPrinted>2016-08-31T14:53:00Z</cp:lastPrinted>
  <dcterms:created xsi:type="dcterms:W3CDTF">2017-10-30T20:05:00Z</dcterms:created>
  <dcterms:modified xsi:type="dcterms:W3CDTF">2017-10-30T20:05:00Z</dcterms:modified>
</cp:coreProperties>
</file>